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47160" w14:textId="77777777" w:rsidR="00176228" w:rsidRDefault="0020078A" w:rsidP="00C426AB">
      <w:pPr>
        <w:keepNext/>
        <w:widowControl w:val="0"/>
        <w:spacing w:line="360" w:lineRule="auto"/>
        <w:jc w:val="both"/>
      </w:pPr>
      <w:proofErr w:type="gramStart"/>
      <w:r>
        <w:rPr>
          <w:rFonts w:ascii="Times" w:hAnsi="Times" w:cs="Times"/>
          <w:b/>
          <w:color w:val="000000"/>
          <w:sz w:val="28"/>
          <w:szCs w:val="28"/>
        </w:rPr>
        <w:t xml:space="preserve">Komisarz Wyborczy w Przemyślu</w:t>
      </w:r>
    </w:p>
    <w:p w14:paraId="152E3C61" w14:textId="77777777"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Informacja o aktualnych składach obwodowych komisji 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  <w:r>
        <w:rPr>
          <w:rFonts w:ascii="Times" w:hAnsi="Times" w:cs="Times"/>
          <w:b/>
          <w:color w:val="000000"/>
          <w:sz w:val="28"/>
          <w:szCs w:val="28"/>
        </w:rPr>
        <w:t xml:space="preserve">wyborczych</w:t>
      </w:r>
      <w:r w:rsidR="00A53138">
        <w:rPr>
          <w:rFonts w:ascii="Times" w:hAnsi="Times" w:cs="Times"/>
          <w:b/>
          <w:color w:val="000000"/>
          <w:sz w:val="28"/>
          <w:szCs w:val="28"/>
        </w:rPr>
        <w:t xml:space="preserve"/>
      </w:r>
    </w:p>
    <w:p w14:paraId="29CF1A2D" w14:textId="77777777"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 xml:space="preserve">na obszarze </w:t>
      </w:r>
      <w:proofErr w:type="gramStart"/>
      <w:r>
        <w:rPr>
          <w:rFonts w:ascii="Times" w:hAnsi="Times" w:cs="Times"/>
          <w:b/>
          <w:color w:val="000000"/>
          <w:sz w:val="28"/>
          <w:szCs w:val="28"/>
        </w:rPr>
        <w:t>właściwości</w:t>
      </w:r>
      <w:r w:rsidRPr="00D03F89">
        <w:rPr>
          <w:rFonts w:ascii="Times" w:hAnsi="Times" w:cs="Times"/>
          <w:color w:val="000000"/>
          <w:szCs w:val="28"/>
        </w:rPr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łopicach, Chłopice 192A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dał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mier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gdale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Powro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Wasi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olno-Przedszkolny w Łowcach, Łowce 159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Józefa Du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abina Domańska-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rystyna L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bar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a Mart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Wa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Dobkowice, Dobkowice 185A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Rok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D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w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ojciech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Boratyn, Boratyn 172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G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Dę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iot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ś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onik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Elżbieta Rożek-Szaj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Jankowice, Jankowice 176, 37-561 Chłop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Leon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Justyn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gnieszka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N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ust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Zamiechowie, Zamiechów 110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Paweł Kle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CHŁOPI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waś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r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ustyna Szcz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ie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ugustyn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hłopi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Lutkowie, Lutków 71, 37-554 Ł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t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Paw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Eugeniusz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Aleksander K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PRZYSZŁOŚĆ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My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Tomasz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Szu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HO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niaczowie, Koniaczów 4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rzysztof Kr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Mok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Mirosław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H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ea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aweł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 Kostkowie, Kostków 56A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oanna Kwie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Pie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 Makowisku, Makowisko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Pasz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w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Łuka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Hry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Lore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tanisława L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-Osa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w Morawsku, Morawsko 203a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ułdys-Brzo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Groch-Seg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lena Karolina Słob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yk Franciszek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rolina Strój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om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Mar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przy Szkole Podstawowej w Muninie, ul. 3-go Maja 93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rystyna 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tryk Ada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Zenon Guz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Nowak-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R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Pełkiniach, Pełkinie 143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Mateusz 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Helen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gi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lżbieta Łą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i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uli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Agnieszka Wiecz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Sobiecinie, Sobiecin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Gołoj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bie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niamin B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Go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Marc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Pie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Dawid Róż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urochowie, Surochów 67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Grzegorz S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łu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uli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Natalia H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zczepan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ybr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Zając-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Tuczempach, Tuczempy ul. Jana Pawła II 11, 37-514 Muni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Bżdż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Anna Czarn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iolett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ih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 Woli Buchowskiej, Wola Buchowska 93D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ta Niedźwiedź-D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n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j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ustyna Maty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Buchow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t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Szczo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w Wólce Pełkińskiej, Wólka Pełkińska 137B, 37-511 Wólka Pełkińs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OSPODARNA GMINA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Peryk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zie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arda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ysty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o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Sztur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godzie, Zgoda 25A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n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Kiełb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or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nna Krycz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Paweł T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al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Nr 6, ul. Spytka z Jarosławi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an Maria Pasier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T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Adam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u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oan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ichał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Zofia Tab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King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Weronik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tanisława Stę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Justyna Bachm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adwiga Ró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Fausty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iębiorstwo Wodociągów i Kanalizacji w Jarosławiu Sp. z o. o., ul. Hetmana Jana Tarnowskiego 2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nisz-Go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Anna Sa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czepan Jan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ranciszek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Ku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rzedsiębiorstwo Wodociągów i Kanalizacji w Jarosławiu Sp. z o. o., ul. Zamkow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olett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ndrzej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ksa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anu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oz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awl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Warz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ół Budowlanych i Ogólnokształcących, ul. Józefa Poniatowskiego 23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F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gina Jaw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lena 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Oliw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atarzyna Pęc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Bea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1, ul. 3-go Maj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Weichselber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cin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Beata J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ronisława Poś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Nr 10, os. Słoneczne 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Wojt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Buszta-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cie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Dominik Mak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Ro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espół Placówek Oświatowo-Wychowawczych, ul. Władysława Reymonta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ózef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Bar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anda Cu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Dz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Po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Sos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Miejskie Przedszkole Nr 8, os. Słoneczne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atryk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Twar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Bu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Tomasz Cz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aś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ryjo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a Emilia Ozięb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trzę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Czech-Wojcie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Urszu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tefania Boż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Goś-Pochw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zena Kudyba-Ski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Paulina Ł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Mali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gdale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Miejskie Przedszkole Nr 10, os. Osiedle Kombatantów 2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ernard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ub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Cygi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Du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ktoria Fe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Zdzisław Miesz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uzanna P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Laura Wa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Iw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arcin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ajs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Irena D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rtur Krzesz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mil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Dorota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Aleksander Orn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5, ul. Romualda Traugutta 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Bolesław Litw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a Marta Wójcik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er Józef Ciechu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Koza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Eweli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k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Maria Os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Miejski Żłobek "Radosny Zakątek", ul. Ignacego Kraszewskiego 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Zy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esława Bi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ndra Juli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zio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Daniel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ę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leksandra Kis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uźmi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Szkoła Podstawowa Nr 2, ul. im. Jana Pawła II 2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Ole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o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rek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Helen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tuszczyk-Przedzień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ell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et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ławomir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teu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Ośrodek Rehabilitacyjno-Edukacyjno-Wychowawczy, os. Osiedle im. Wincentego Witosa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anut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at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iap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Dusi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Bożena Krzy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Barbar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Szkoła Podstawowa Nr 4, ul. Żeromskiego 4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Rakoczy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Nikola Ban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G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tyna Grz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rzysztof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Ryb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zkoła Podstawowa Nr 11, ul. Ignacego Kraszewskiego 39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Lach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ustyna B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Jagod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s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Maksymilian Mat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pecjalny Ośrodek Szkolno-Wychowawczy, ul. im. Jana Pawła II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ieł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 Sebastian Bu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łgorzata Dym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ózef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ndrzej Przedzień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dam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Miejskie Przedszkole Nr 12, al. Aleja im. pułkownika Wojciecha Szczepańskiego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elena Ko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Mirosław Petry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tarzyn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ę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Fut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leksandra Lim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Sze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Dzienny Dom "Senior+", ul. Dolnoleżajska 1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Stanisław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Pełk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dwika Garde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Regina Gi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ksymilian Oles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ta Ps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ido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Zofia Więcek-Kam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Centrum Opieki Medycznej w Jarosławiu, ul. 3-go Maja 7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ę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gdalen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tyna Zofi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ra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Kard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Kucab-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Jarosła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Specjalistyczny Psychiatryczny Zakład Opieki Zdrowotnej im. prof. Antoniego Kępińskiego w Jarosławiu, ul. Tadeusza Kościuszki 1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Osiczko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gnieszka Ba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Bazy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B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ec-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Okop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ol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Bobrówka, Bobrówka 2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mina Jolant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u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Ewa Gőt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m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Krzy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harytanach, Charytany 4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Cy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Motyka-Kosz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ulian B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Czyży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ernardet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Korzenica, Korzenica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Wieli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Szum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Łukasz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a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Karol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lcz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aszkach, Laszki 39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Gronkowska-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uchodolska-Kula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at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Laszki, Laszki 28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si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Baw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Adam Krzy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łgorzat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Miękisz Nowy, Miękisz Nowy 100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M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Sylwia Czem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Czern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ości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Rap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Miękisz Stary, Miękisz Stary 35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Łukasz Głow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Ł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G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Dorot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ys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Tuchla, Tuchla 22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ózefa Pasie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tanisława Mus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Teresa J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Nowosiad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Such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Zawi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nia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ietlin, Wietlin 31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Sm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efania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Teresa Beige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Cze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Dorot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Barbara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ab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ietlin Trzeci, Wietlin Trzeci 42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arbar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D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Pierws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iotr 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aw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Dominika Zim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ĄDŹM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Trzec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ysocko, Wysocko 40A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stancja Dyjak-Gr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Mod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Łukasz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arę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CHARYT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o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asz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Pomocy Społecznej w Wysocku, Wysocko 2B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Paula Step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h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eżowska-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 Osad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e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Pawłosiowie, Pawłosiów 88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anciszk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rcin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Pisarczyk-Ciel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Aleksandr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w Pawłosiowie, Pawłosiów 87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ord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Iwon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Izabela Krzesz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adwig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ust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Lucyn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ar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Kidałowicach, Kidałowice 115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Piotr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Łuk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łop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Mosz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Nietrze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iecz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rzy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Kultury w Maleniskach, Maleniska 61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Hadr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Droz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rena Kiełb-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Gabriel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zczytnej, Szczytna 1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gnieszka Czwał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ie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Tywoni, Tywonia 30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Dominik Dob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licja Por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Centrum Kultury w Cieszacinie Wielkim, Cieszacin Wielki 201D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Stanisława B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Du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Maria Kasp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Wiktoria Py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en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o-Świetlica w Cieszacinie Małym, Cieszacin Mały 5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Michał Kuli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Zofia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cek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cek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Ma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Stanisław P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arolina Stęch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kin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Wierzbnej, Wierzbna 2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Kuli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żań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Andrzej Hej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un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rzb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Patryk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OJOW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Paweł Szep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Zabł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awłosi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Centrum Kultury w Ożańsku, Ożańsk 30B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na Gó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Adam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yt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F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cin Wiel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Izabela Misi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Świ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Hawłowicach, Hawłowice 55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Grą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Bar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Agnieszk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eronika Dreli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Mac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Jodłówce, Jodłówka 2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Zofi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ojciech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gdalen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ECZYSŁAWA KUCAB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łgorz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cek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Pięci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WSPÓŁPRACA I ROZWÓJ - WALDEMAR ZAJĄ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Szy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ramarzówce, Kramarzówka 98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Jagoda Fr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Henryk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zwa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goda Szyl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gdalen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Centrum Kultury, Sportu i Turystyki w Pruchniku, ul. Księdza Bronisława Markiewicza 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anisława Ki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na Bernadeta Kory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Władysław Gala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Elżbieta O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onika Pa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ojciech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rzep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an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ł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nusz Sta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Filialna im. Księdza Bronisława Markiewicza w Pruchniku Szkoły Podstawowej nr 1 im. Komisji Edukacji Narodowej w Pruchniku, ul. Świętego Floriana 17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S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n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gdalena Balsa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Katarzyna Malec-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atryk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Zof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ariusz Za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Rozborzu Długim, Rozbórz Długi 104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Edward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rbar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Bębe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ing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A LA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nor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Jana Pawła II w Świebodnej Szkoły Podstawowej Nr 1 im. Komisji Edukacji Narodowej w Pruchniku, Świebodna 19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ina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irosław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efania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chotniczej Straży Pożarnej w Rzeplinie, Rzeplin 5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Rom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Aleksandr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la Maria Mro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onika Skła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tanisław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chotniczej Straży Pożarnej w Jodłówce Parcelacji, Jodłówka 358 a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lżbieta 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Sob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inga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LEPSZEJ GMINY PRUCH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Pi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Remiza Ochotniczej Straży Pożarnej w Rozborzu Okrągłym, Rozbórz Okrągły 59B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Grzegorz Pió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ózef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Sko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oanna Szczep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Patryk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ri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w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uchni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 w Pruchniku Dolnym, ul. Księdza Bronisława Markiewicza 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Potyr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łgorza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LICZY SIĘ CZŁOWI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a Katarzyna Węgrz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Okrąg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Szkoły w Chotyńcu, Chotyniec 114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Irena 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Kazimiera Za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Mari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BRU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wał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Mik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łynach, Młyny 57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Łukasz Stef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ola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Jan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Teresa 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Kond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dzyń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w Duńkowicach, Duńkowice 20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Stani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Pauli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łaj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ogusław Cie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Gu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Hospo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Paweł Kuc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Ku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N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cin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chałówce, Michałówka 1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Anna Sob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Adam Gó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ab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Helena Bło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Jarm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Olech-Hus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Bogumił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Szkoły w Korczowej, Korczowa 52, 37-552 Młyn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rabczyńska-Boc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y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iela C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toni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Kar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ędzi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ola Kok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cz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Szkoły w Łazach, Łazy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łgorzat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Gę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atryk Mad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Ryszard Sebasty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t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iana Stas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zkoły w Nienowicach, Nienowice 122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N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Gł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D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Hal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Przemysław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koczy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Wo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Szkoły w Ostrowie, Ostrów 139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 So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Dorota K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welina Kuśn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iem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ornelia 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eresa Saw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Budynek Szkoły w Skołoszowie, Skołoszów ul. Franciszkańska 5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tanisława Ferlejko-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zyńska-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Emil Brzy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Chra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Dłu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Ma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Zachodni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ośnicy, ul. Zamkowa 1A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a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migiusz Maciej Błahu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Dari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Karol Jam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M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Bronisława Wil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Żab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Budynek Szkoły w Świętem, Święte ul. Szkolna 6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gina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eronika Kome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Lis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ARIUSZ PACYNIAK DLA SOŚ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eweryn Niedźwi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mojs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Now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Iwo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San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Zabłotcach, Zabłotce 75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Grend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Proko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łot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PRO PATR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Stanisław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i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Moszczanach, Moszczany 1, 37-543 Lasz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tarzyn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Rafał Białową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Der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Gemba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 RZECZ  MIEJSCOWOŚCI 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bow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USTYNY KARBOWN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Jani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Dom Pomocy Społecznej w Sośnicy, ul. Zamkowa 10, 37-555 Soś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DANA SZYLA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Mateusz 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ękisz Sta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EDNOŚĆ I WSPÓŁPRA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Teresa Niź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Grzegorz Szc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Bohaterów Września 1939r., ul. Adama Mickiewicza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ś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iela Czekie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onika Misiąg-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t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eta Trze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Bartosz Zoło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ryt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enon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Zespół Szkół Zawodowych i Rolniczych im. Adama Mickiewicza w Radymnie, ul. Złota Góra 13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Kurdyba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Stanisław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Tadeusz Ant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RZEGORZA FIGIE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sz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Pet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Katarzyna Su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Radym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Przedszkole Samorządowe, ul. Kazimierza Wielkiego 4, 37-550 Radym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ing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Jan Kar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ADYM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Krajc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rukowska-Luf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dyta Kuchar-Mar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toni Pop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ADYMN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Sku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zt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ria 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ym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zelatycach, Czelatyce 2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ózefa Pietr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Jasi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Pszo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mar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anuta Sło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eronika St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Fausty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Rokietnicy, Rokietnica 108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Weronika Kuź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Dominik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Anna Li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re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l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olanta St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Trop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Tapinie, Tapin 111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melia Zofi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amil Kost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p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szeni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SZAJNEGO - NASZA GMINA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Środowiskowa w Tuligłowach, Tuligłowy 19A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Stanisław Wini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P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Mateusz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odł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usz Ka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kiet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Rokietnicy Woli, Rokietnica 525, 37-562 Rokiet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ikołaj Nap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ligłow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B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IE DLA ROZWOJU GMINY ROKIET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inika Stef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im. Orląt Lwowskich w Roźwienicy, Roźwienica 2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adwig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łgorzata Mac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mian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Stanisław Paj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Łukasz Pytl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w Rudołowicach, Rudołowice 2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Katarz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ek Bie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Kurp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Mały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Mik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P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Woli Roźwienickiej, Wola Roźwienicka 49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Katarzy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D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Adam Dr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łgorzat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Jaku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dam Ły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łgorzata Na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as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Cząstkowicach, Cząstkowice 106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D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Jakub Bu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uchni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Głog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elena Lew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gat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anna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Bystrowicach, Bystrowice 78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Zdzisław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ażyna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cław Michał Szczyg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ieczysław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Wojt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Zaprz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Tyniowicach, Tyniowice 1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gdale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onika 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łgorzat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eta Karoli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z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ni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 Marii Skłodowskiej-Curie w Węgierce, Węgierka 220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gdalen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ustyna Aleksandr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Le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Li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Justyna R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Sz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im Św. Stanisława Kostki w Woli Węgierskiej, Wola Węgierska 122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iesław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Iwon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at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rek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Teresa 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Mokrej, Mokra 100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rystyna Półt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ózef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oł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Makar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anisława Mich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Rzą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si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Czudowicach, Czudowice 36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ięba-Rup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ofia F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Bartłomiej 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u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Pe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Wi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ęgier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Więckowicach, Więckowice 33A, 37-565 Roźwie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ąs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Elżbieta Kro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ka Justy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arbar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OKRA DLA MŁODY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oźwien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odz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otr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Roźwie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iejski Dom Kultury w Chorzowie, Chorzów 23, 37-560 Pruchni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dwig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iet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tanisława Bora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ęc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źwie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GMINA ROŹWIEN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Zofia Potocz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ęgier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r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Kultury w Wiązownicy, ul. Warszawska 15/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Teres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ystian Bab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Gli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Tr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Manasterzu, Manasterz 59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ebastian Szczom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ia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Ko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r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Mari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IWAŃCZY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Radawie, ul. Cicha 2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krzy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Ło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Ru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da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Wiktoria Gil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Szk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k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Cetuli, Cetula 61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oj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B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Renata Oż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ry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Mołodyczu, Mołodycz 90, 37-523 Rad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won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r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Poli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Kultury w Zapałowie, Zapałów 134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Barbara Bu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rnadeta Bi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LDEMARA PALU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Cic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rmacz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s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arek Kł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Olej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welec-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gnieszka Zalzen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JAROSŁA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Ryszkowej Woli, Ryszkowa Wola 59, 37-544 Zapał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Tomasz Czer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Dąb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Ar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A NAZAREWICZA „MY MIESZKAŃ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łod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Józef Bo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DLA WSZYSTKICH MIESZKAŃC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Grzegorz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w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Kultury w Piwodzie, Piwoda 82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umig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ciałek-H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dam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Joanna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lanta Fl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c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Pią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Zdzi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Feliks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wod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Kultury w Szówsku, Szówsko ul. Sportowa 5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Foryś-Prym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DAWIA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tu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rze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FAŁA CETNARO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arol Jar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arbara Koh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Ła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ria Mroz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uczemp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Poł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Zagrobel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Środowiskowa przy Kościele pw. św. Brata Alberta w Szówsku, Szówsko ul. Zamojska 6, 37-500 Jarosła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Rakoc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ylwia G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NASZA WIĄZOWNIC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or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Jasiewicz-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Konstant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br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amil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ązown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Kultury w Nielepkowicach, Nielepkowice 71, 37-522 Wiązown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dyta Cy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lep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Cet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RZYSZTOFA STRENT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o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rosła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Nas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ąz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ów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Strażaka, Chotylub 6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adeusz Pi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an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łażej B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Stani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Zbigniew Ma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ni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otylub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Ż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Centrum Kultury i Sportu, ul. Kościuszki 4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Andrzej Zarę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ofia Maciuła-Kie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G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aj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i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anisław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Szczepan Perż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Zespół Szkolno-Przedszkolny w Cieszanowie, ul. Jana III Sobieskiego 1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Stanisław Ciep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Zag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anina Czach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Antoni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ieczysław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, Dachnów ul. Lwowska 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iotr Kostr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an Jabło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Iwo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Genowefa Pach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bi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Ryszard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Punkt Przedszkolny, Kowalówka 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rażyna Rej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Aleksandr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Kust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abriel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Tyr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wa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olno-Przedszkolny, Niemstów 76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Ada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Anet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ms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o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, Nowe Sioło 8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Kulc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Le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, Stary Lubliniec 45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ygmunt Mieczysław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GMINY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Dre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Łucj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nik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Strażaka, Nowy Lubliniec 27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ry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toni Franciszek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WSPÓLNIE DLA JASŁA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Andrzej Char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dam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Cieszan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, Żuków 73, 37-611 Cieszan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gdan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mit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Ko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ERAZ CIESZAN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laud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aldemar Ludw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iny Horyn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Hajd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Nepe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Neste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Teresa Radzimi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ylwester U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abin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Horyńcu-Zdroju, ul. Jana III Sobieskiego 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P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aga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Birnb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kołaj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za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Sol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PONAD PODZIAŁAM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tarz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Werchracie, Werchrata 47A, 37-622 Werchrat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Adam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demszczy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Gawr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Kacper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Ty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Nowym Bruśnie, Nowe Brusno 89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i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rcin Baszni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arci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ksy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Wólce Horynieckiej, Wólka Horyniecka 3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gnieszka Ziaj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ula Hojdak-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La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ys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Teresa Petry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Horyńcu-Zdroju, ul. Lipowa 13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Grzegorz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Pogorz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Jarmo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łgorzat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adruż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Lud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d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Dziewięcierzu, Dziewięcierz 15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Woźna-Ś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Cieć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lanka Ho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ziewięci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Łys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ta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erchrat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Horyniec-Zdrój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Zakład Opiekuńczo-Leczniczy "Ostoja" w Podemszczyźnie, Podemszczyzna 18, 37-620 Horyniec-Zdrój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Brus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nieszk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an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Paweł Pruch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ZMIENIAMY HORYN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ata Stobie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oryniec-Zdrój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Baszni Dolnej, ul. Jana III Sobieskiego 1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Firc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Barbar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ichał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Bu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Młod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tow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hi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cin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Wiktor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szni Górnej, Basznia Górna 71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gdalen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Nicp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gnieszka Lore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Rafał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erk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a Gór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Gminny Ośrodek Kultury w Krowicy Samej, Krowica Sama 183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Edward Ha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zoździńska-Gw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Dub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Sam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Karolina Fe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Pyt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biasz Daniel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ze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Wac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lno-Przedszkolny w Młodowie, Młodów ul. Szkolna 4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licja Korna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ózef Ta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ria Bern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er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atarzyna Br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Il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e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rol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Szymon Segi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Zespół Szkolno-Przedszkolny w Lisich Jamach, Lisie Jamy ul. Lwowska 4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briel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eat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Gł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Zofia Kryg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Krzysztof Szczyb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zmag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Sz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kasz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ąbkowie, Dąbków ul. gen. Stanisława Dąbka 13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Weronika Gujda-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nryk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a Krystyna Bą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Garbarz-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łgorzata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pa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Helena Mandz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Magdalen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Gminny Ośrodek Kultury w Załużu, Załuże 20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Giela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Gu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mila 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Łak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it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krzy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Antonikach, Antoniki 34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ymon Krzem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Mam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Teresa Dopar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nto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j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Antoni Na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ch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z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ROZWOJ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Waż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Tymcach, Tymce 59, 37-621 Basznia Doln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tanisław Cz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ilip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ym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Krowi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Emilia 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szni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Szczutkowie, Szczutków 60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leksandra Kaczm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edn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na Chm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u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osię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Możdż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Pomocy Społecznej dla Osób Przewlekle Psychicznie Chorych w Krowicy Lasowej, Krowica Lasowa 86, 37-625 Krowica Sam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JANUSZ STROJ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owica Hołodow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Anna Kolbu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Marcin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LOKALNI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GMINY LUBACZÓW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r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gdalena Wi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Hory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rzedszkole Nr 2, ul. Marii Konopnickiej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Tarn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a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lżbieta Gorz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ar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n Rad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Justyna Socha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olina Szumi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Wojciech W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1, ul. Marii Konopnickiej 5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Dorota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Fur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Olch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an So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Stelma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Żoł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k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rnas-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enc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z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Margraf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nieszka Niedź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ęgrz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Nr 2, ul. Juliusza Słowackiego 9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dy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eres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ózef Hry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Kaspe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Lewan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ózef Puk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Dorota Szwe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Ewa Witk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Miejski Dom Kultury, ul. Marii Konopnickiej 2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s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Joanna Zabrońska-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Zofia H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tanisław Mil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Zygmunt Mo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ładysław 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Zału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ą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P ZOZ Szpital Powiatowy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rolina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eronika Ż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łgorzata Ciech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anuta Kub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ROZUMIENIE DLA LUBACZO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Tomasz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Misz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sie Jam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asio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zczót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Agnieszk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Liceum Ogólnokształcące, ul. Tadeusza Kościuszki 26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lanta R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IOTRA CENCOR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oleta Klin-Podp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E MIAST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Ko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Rob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u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ogusław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Robert Zwier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Lubacz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P ZOZ Szpital Powiatowy w Lubaczowie, ul. Adama Mickiewicza 168, 37-600 Lubac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Pu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Jarosł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Tadeusz Roz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Y LUBACZ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udynek Urzędu Miasta i Gminy Narol, ul. Rynek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iktoria B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ogumił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Aleksander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ysakowska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Lucyna Wawr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Lubli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aż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minik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Zuch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Budynek świetlicy wiejskiej w Lipsku, Lipsko ul. Lwowska 1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eata Żołą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Śmi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Chmie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ózef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onorata Gn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rażyn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Maz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dłub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St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Budynek Szkoły Podstawowej w Łukawicy, Łukawica 9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Wiciej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nna Bel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Cha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Pach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eksandr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zaw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Budynek świetlicy wiejskiej w Płazowie, ul. Kościelna 1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Pał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łgorzat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a Kordu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Jan Kośció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oanna Kudy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top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Budynek Zespołu Szkół w Rudzie Różanieckiej, Ruda Różaniecka 18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Cieć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Marcin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Dorota K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Franciszek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wa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ukie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ózefa Las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sza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onika Marti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s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świetlicy wiejskiej w Łówczy, Łówcza 45, 37-614 Płaz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Czerw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l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an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-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Regina Gr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ó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L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ata St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Budynek Schroniska Turystycznego w Hucie Różanieckiej, Huta Różaniecka 57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Katarzyn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Krzys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An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 Wie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Zbigniew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Róz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Chodas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aulina Szał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Budynek Gminnego Ośrodka Kultury w Narolu, ul. Warszawska 27, 37-610 Nar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adysława Du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argo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gnieszka Kara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SR WIELKI DZIAŁ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ędrze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Kielemnik-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an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le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tanisław Ste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Zabo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Zu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r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Nar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Pomocy Społecznej w Rudzie Różanieckiej, Ruda Różaniecka 53, 37-613 Ruda Różanie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Tomasz G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Urb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Regina Bund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ła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Piotr Czerecz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Fari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 GMINY NAR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 Róża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Jerzy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Futorach, Futory 40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Halina Harasymowicz-Gal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G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acz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Grzegorz Kas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Ole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Nowej Grobli, Nowa Grobla 106H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Bu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re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Irena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er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chał Stach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a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Szkoły Podstawowej w Oleszycach, ul. Mickiewicza 1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orota Me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ulia Kr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Ewa Ole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Ozimek-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Wasyl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Centrum Kształcenia Rolniczego w Oleszycach, ul. Zielona 1A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olf Kalm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ri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nop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ichalina Zadwo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Zawi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Ewa Zawisza-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Strażacka w Starych Oleszycach, Stare Oleszyce ul. Wiejska 116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Gan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Hoł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Anna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Kry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rysty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Szczebi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pał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tarym Siole, Stare Sioło 9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Galim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a Grobl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i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Czetyrb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Czuwy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ra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Bronisław Kaczm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Krzysztof Róż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Zalesiu, Zalesie 68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zebien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Łaz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ozol-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łgorzata Paw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Wład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tanisław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leszyc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Borchowie, Borchów 22, 37-630 Ole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t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OLE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y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ośc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PSZE JUTR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e Sio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Mart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ulin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rekreacyjna w budynku użyteczności publicznej w Starym Dzikowie, ul. Kościuszki 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o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Ewa Gu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lwina Mari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Mał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Mo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wło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Wal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ewkowie, Cewków 89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ofi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Ta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Zbigniew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a Otu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Cewkowie, Cewków 18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Jas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Rogoż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Nier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Stanisław Ozim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oszczanicy, Moszczanica 46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Cier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ZYSCY RAZEM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uda-Wojd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Dari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usz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cper Os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Ułazowie, Ułazów 101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opc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Pereszl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łaz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Gor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AKTYW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olanta Goraj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Z NADZIEJĄ JUTR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utor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o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Stanisław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BEZ PODZIAŁ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ew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ary Dzików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Nowym Dzikowie, Nowy Dzików 89A, 37-632 Stary Dz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. JABŁOŃSKIEGO ROZWÓJ GMINY STARY DZIKÓ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Adrian Bańb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Buk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oraj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Jan Niec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ZIEMI LUBACZ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y Dz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om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oszcza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 Kobylnicy Wołoskiej, Kobylnica Wołoska 4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ojtasik-Cymbali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r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Elżbieta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Antoni S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Wiktori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e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ubliczna Szkoła Podstawowa w Łukawcu, Łukawiec 84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Ewa Sko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kub Bu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Katarzyna Ko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nowefa Stroj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zabat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Łukawcu, Łukawiec 115, 37-626 Łukawiec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Bolesław Szabat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żdż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Bo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FORUM SAMORZĄDOWO GOSPODAR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Barbar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Marek Jancz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Lit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Sko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OSP w Wielkich Oczach, ul. Leśna 1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Or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teusz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ózefa Kol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Beata Mokrzycka-Did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chał Smoli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Faustyna Truch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GMINA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Wielkich Oczach, ul. Leśna 2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Or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DOBRA GMINY WIELKIE OCZ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Dewoj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iusz Gwóźdź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 Ole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ubac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 Bihalach, Bihale 50, 37-631 Nowa Grobl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Mich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l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tok Jaworo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Halina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F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Kuch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hal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Dawid Ma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Lipowiec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Wielkie Ocz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 Kobylnicy Ruskiej, Kobylnica Ruska 38A, 37-627 Wielkie Ocz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ŁUKAWI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Nienaj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INICJATYWA WYBORCZA MIESZKAŃCÓW G.W.O.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Adam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bylnica Woło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Bor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ZYSZŁOŚĆ GMINY WIELKIE OCZY - TO MY!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elkie Ocz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Hawr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OWIATOWA INICJATYWA WYBOR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Kaław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mijow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enon Stroj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ka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gata Sz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Zofia Ćwi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ichał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Pęk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op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dzink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Urząd Gminy Bircza, ul. Ojca św. Jana Pawła II 1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G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Stanisław Pemp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Lilj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Marcin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Niebieszc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eg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ęb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iotr Rus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Leszczawie Dolnej, Leszczawa Dolna 31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Rafał G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z Jan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Marcin Wiśn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fani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w Kuźminie, Kuźmina 43A, 37-744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Jan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iotr Czuc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Gór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ierka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rażyna Piot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Lipie, Lipa 27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Wiesław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Elżbieta Podgó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Ew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Pod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rzeżawie, Brzeżawa 3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ege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Hali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P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Władysław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lgu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IROSŁAW PODGÓR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Niepubliczna Szkoła Podstawowa w Żohatynie, Żohatyn 46, 37-751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ajnol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Robert Ta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ofi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Chr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ro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usław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e Brzuskiej, Huta Brzuska 96 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leś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Sabina Pieniąd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ru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Damian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nina Ro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w Sufczynie, Sufczyna 52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onika Ku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e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Freita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Anna Macio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STRON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Jadwiga Wi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Korzeńcu, Korzeniec 26A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anina Nachtig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ZENA DEMKIEWI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Cio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Dol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Brzusce, Brzuska 15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orze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Toma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C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rolina Grzego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zen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Kar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Zbigniew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ta Brzu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Paulina Mich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ŹMINA DLA WSZYSTKICH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Bir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Leszczawce, Leszczawka 40, 37-740 Bir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EDWARDA ŁUKASIEWI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Harł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Chruśc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Karbownic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Jolanta Przyb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RZEGORZA GĄGOL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czawa Gór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nna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źm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Publiczna Szkoła Podstawowa w Bachórcu, Bachórzec 188A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Ib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Urszula Maśc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B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ernadeta Hali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odwys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Patrycj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Filia Publicznej Szkoły Podstawowej w Przedmieściu Dubieckim w Zespole Szkół w Przedmieściu Dubieckim z siedzibą w Drohobyczce, Drohobyczka 52, 37-753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gat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end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Ch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mila Pawl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Sebastian Spław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Janina Śl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Urząd Miasta i Gminy Dubiecko, ul. Przemyska 1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J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Czap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Edyta Gro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Aleksander N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driann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Publiczna Szkoła Podstawowa Nr 1 w Nienadowej w Zespole Szkół w Nienadowej, Nienadowa 373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Dorota Hej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Ko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Przybyc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ta Elwir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o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ielnicy, Sielnica 31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Lucyna Ka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l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Sie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Jur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Agat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łon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won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iriam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Tarnawce, Piątkowa 1A, 37-751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ożena 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ohat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sława Czaj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licja Osiad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Stanisł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łaze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Pau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Kosztowej, Kosztowa 65, 37-752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astazja Paw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Du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Maria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Ilon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an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zt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Tere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Hucisku Nienadowskim, Hucisko Nienadowskie 129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Czyż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Danuta Grządz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arbara Chru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tarzyna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ogumiła Mły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Nienadow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An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Józef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ubliczna Szkoła Podstawowa w Przedmieściu Dubieckim w Zespole Szkół w Przedmieściu Dubieckim, Przedmieście Dubieckie 140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Jab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aweł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uliann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rzegorz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told S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rz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narda Stanisław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Była Szkoła Podstawowa w Śliwnicy, Śliwnica 125A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uk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Babi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Magdalena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Ży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Iskani, Iskań 2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Celin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Stanisław Ra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Iskań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Robert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JEDNOCZENI DLA MIASTA I GMINY DUBIECK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Broż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ruśc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OSTAWMY NA KOBIECĄ GOSPODARN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laudia Mo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yżn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An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Dubieck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Winnem-Podbukowinie, Winne-Podbukowina 37, 37-750 Dubieck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gumił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JACKA GRZEGORZA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nne-Podbukowi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ergo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i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lżbieta Ki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brzeż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nna Koł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ąt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w Fredropolu, Fredropol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zienko-Fal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Wiesław Bem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Oliwia Mi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tanisława S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ri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Ewa Ziaj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Sierakoścach, Sierakośce 63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Jan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ól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atarzyna Hryni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ester Mariusz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Kniażycach, Kniażyce 108A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adeus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a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Zdzisław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Krzysztof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Le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Polin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IRENA MLA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Huwnikach, Huwniki 82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Arkadiusz Pustu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Eugeniusz Dzimi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Bachu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oanna Isk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Pec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teusz Siko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Wro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Kalwarii Pacławskiej, Kalwaria Pacławska 60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azimierz Bo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Jadwiga C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yr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Dominika Warch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ółki Dydyń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ybotyczach, Rybotycze 121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 Osiedl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Zenon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gnieszka Ł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osada Ryboty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Henryk Mal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Alina Ziajk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zeż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Aksmanicach, Aksmanice 15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ustyna Kud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Ro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enat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Hołow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ominika Kais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Urszula Kul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Piek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Darowicach, Darowice 67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Jolanta Wod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Cy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GNIESZKA CYR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rk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rdet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kafir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Szla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Nowych Sadach, Nowe Sady 29, 37-743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Patrycj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Ew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Józef Kły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ózef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Arkad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niaż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Wasył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Młodowicach, Młodowice 72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na Agnieszk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trycja Glo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Jan Kmio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ilhelmina Matuszewska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an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Mos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ilg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Świetlica Wiejska w Kupiatyczach, Kupiatycze 38, 37-734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drzej Kałaf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man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Tomasz Ko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tefan Macz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e Sad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Paweł Mak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Pyszkowska-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Sza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Świetlica Wiejska w Makowej, Makowa 10, 37-742 Fredropo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B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ŚNIEŻEK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Ben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EBASTIAN PUCHA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Fredropo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Eliasz Atamań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ra Bir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usz Cie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Piotr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ek Tur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Fredropo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Pomocy Społecznej w Huwnikach, Huwniki 127, 37-743 Huwni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odbi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Rycz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waria Pacław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Iwona B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Katarzyna Duż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Y FREDROPO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łod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Daniel Ł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ło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Krasiczynie, Krasiczyn 180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rzy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Orest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ilc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Prałkowcach, Prałkowce 25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ria Przyg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Czu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Iren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Olszanach, Olszany 11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gdale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ózef B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zi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rokop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Si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s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Sok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orytnikach, Korytniki 9B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wa Soli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o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Brzeż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licja Ch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n Gag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A DRO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znecka-Świer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dzisława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uf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Tarnawcach, Tarnawce 25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eksów-Czwere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ryliń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łach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Fisz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inga Mośc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Rus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liw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troj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ubert Sz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asiczyn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Dybawce, Dybawka ul. Przemyska 4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Kras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el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H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MOŻEMY WIĘC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k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atarzyna Maz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arna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iotr Pol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Sa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 KRASIC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Babicach, Babice 10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Karolina Pie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Kacper Kaszy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Kop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Celina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niel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Bachowie, Bachów 68A, 37-754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s-Fli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a Bi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Drag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Michał Gąsio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Łukasz Jamró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Jacek S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Krzywczy, Krzywcza 9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rzy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Renata Leszczuch-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nuta Bur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Kazimiera F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Pa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Sta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upnej, Kupna 19A, 37-741 Krasiczy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Gone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ichalina Ben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ar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yr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Faustyn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onorata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Reczpolu, Reczpol 87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ugustyna Szy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zena Ban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i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Adam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Ruszelczycach, Ruszelczyce 55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roży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Ewa Śli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Urszul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Anna Kij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Piotr Krzywon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gnieszk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Skopowie, Skopów 102, 37-754 Bab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Barbara Beś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ec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ąsio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Franciszek Rosi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Barbara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b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Świetlica Wiejska w Średniej, Średnia 29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. PAWŁOWSKIEGO DLA PRZYSZŁOŚCI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Renat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Maria Kołodziej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i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red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W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yw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rzyw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Woli Krzywieckiej, Wola Krzywiecka 70A, 37-755 Krzyw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ózefa Pias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gdalena Gr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szel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orb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gdale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Szp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Stanisław Ziemi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Hureczku, Hureczko 100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Nowińska-Hara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Szy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Czer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kub Doma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SIEDLIS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łgorzata M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iktoria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w Hurku, Hurko 3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Krystyna Matwij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mar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uły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Mu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agdalena Serw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Jaksmanicach, Jaksmanice 76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Teres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Zof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G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stera Domi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Ludwik Lewk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Styg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Lesznie, Leszno 73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Marek Os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Wańkowicz-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Joanna Du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ana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Przemysław Hors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Dominik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Rze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Hala Sportowa w Medyce, Medyka 293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Pic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ta Bu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Bł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ek Czysno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Fre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Hara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MARKA IWASIECZKO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rnelia Paul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Pik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Ewa Tad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w Medyce Sala Gimnastyczna, Medyka 292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KRAJE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Ludwika Fed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nusz Balan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Chyt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onika Gu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Rozalia Pawl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welina Potocka-Bobo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ciej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RAZEM DLA MEDYKI” DANUTA MAŁANYCZ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Siedliskach, Siedliska 115, 37-705 Przemyśl 7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Danuta Jamrozy-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Barbara D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Koceł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Elżbieta Oś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abriela Pełech-Śl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Torkach, Torki 29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ylwi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Fortuna-Szkó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a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zabel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abriela Koch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W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CYNY URB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ogumił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Medy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Oddział Zewnętrzny w Medyce Zakładu Karnego w Przemyślu, Medyka 404B, 37-732 Medy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bara Miku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Teres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Jakub Bi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ITY KORDEK - KĘDZ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ja D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K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gnieszka Samoi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sz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Jan Tompa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GDALENY MAŁACHO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ecz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Dom Ludowy w Orłach, ul. Przemyska 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al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cin Siewar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Ch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Agnieszk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ł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om Ludowy w Zadąbrowiu, Zadąbrowie 80B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Du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Hu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Gra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Czesława Grze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Holbó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Aleksander Kos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e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Zabłocka-Mielni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Ludowy w Nizinach, Niziny 202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uf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rota Ły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Stat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Szpu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Ośrodek Społeczno-Kulturalny i Rekreacyjno-Sportowy w Małkowicach, Małkowice 102A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choc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Gu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Dzia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Halina Jo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Maria Madej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Szers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Żurawska-Bereź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Walawie, Walawa 83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ło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Mariusz Czaj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Róża D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 Wojciech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Duńkowiczkach, Duńkowiczki 160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Stanisław Kur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Józefa Wojdy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r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ń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Drohojowie, Drohojów 36, 37-716 Orły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Jagoda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Pi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Bere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Artur Ingl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łgorzata Kądziołka-S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lucz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o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URCEK JAC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Hnatkowicach, Hnatkowice 182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Żeg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Gol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ŁODZI SAMORZĄDOWCY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ofia Dźwierzyńska-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rzysztof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tasi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licj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RŁY NASZ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Dom Ludowy w Wacławicach, Wacławice 55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Gaw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złowska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cła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Lew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ala Sportowa przy Szkole Podstawowej w Kaszycach, Kaszyce 213A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Gard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RAŹNIEJ KASZY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Mateusz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Agnieszka Lon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Edward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iesław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ł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Dom Ludowy w Ciemięrzowicach, Ciemięrzowice 74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Cis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l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H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Cwy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e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LA GMINY ORŁ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dąbrow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zyb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mięr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łosz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om Ludowy w Olszynce, Olszynka 97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Nowos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w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Mil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enat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Helena Pac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Orły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Dom Ludowy w Trójczycach, Trójczyce 189, 37-717 Kasz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OLSZAŃSKIEGO „RAZEM DO CELU"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nat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yn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Kas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ubice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celin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Sylwia Motowidło-Maz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Krównikach, Krówniki 168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dyło-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Barbara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o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Krzysztof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Kazimier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Stys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Bartosz Szał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Łuczycach, Łuczyce 31, 37-705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iesław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ta Hry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rkadiusz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akub Kal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z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Hermanowicach, Hermanowice 34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Artur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Śliż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Boj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cjan Patryk Nod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Dawid Zale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w Nehrybce, Nehrybka 188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ta Kuch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Ewa B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da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teusz Blich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Tomasz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An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anna Barbara Węgrzy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W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Pikulicach, Pikulice 23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i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atarzyna Szolc-Tur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enata Jur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Dominika Koty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Zofia Kules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cyli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Zespół Szkół w Grochowcach, Grochowce 27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welina Sem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anisława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ogdan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ernarda Gb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ar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Jakub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Elżbiet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Świetlica Wiejska w Witoszyńcach, Witoszyńce 72A, 37-733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łgorzata Sk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zymczy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Bujd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Ew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toszyń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Kraj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 Waldemar Nowa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Łętowni, Łętownia 5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La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Łac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spr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owos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mila Sroka-Sob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ofia Żu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Świetlica Wiejska w Kuńkowcach, Kuńkowce 13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cin Kwia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ehryb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Krystyna S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Marek Ger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Sebastian Ko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ętowni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Franciszek Łam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Kamil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Świetlica Wiejska w Wapowcach, Wapowce 5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Jan Siedl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Krzysztof Pan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a Stefania Ge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minika Iwas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Irena Kr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Marta Skow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ń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ebastian Wrot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w Ostrowie, Ostrów 2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Wi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ldemar Sław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Mateusz Bie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Maria Kul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lsz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Ose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DOMINIKA TRACZA KAŻDY JEST WAŻ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leksander Rodz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ichał Staszk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Dorota Ten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fani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olanta Wywro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Paweł Żur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ODNÓWMY POWIAT JASIE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w Ujkowicach, Ujkowice 159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WOŹNI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anisława Sochacka-Gołd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CIN JAMROZI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Ci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atarzyna Hay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Dominik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W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Piotr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Świetlica wiejska w Rożubowicach, Rożubowice 90, 37-733 Rożub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aria Dob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Dorot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Elżbiet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Stefani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Magdale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ó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LTERNATY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Żó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Świetlica wiejska w Stanisławczyku, Stanisławczyk 2, 37-733 Stanisławczy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Władysław Maka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E KUŃKOWC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Bie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erman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a Ewa Koc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nisławczy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Kucz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Grażyna Tu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lh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Wan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wietlica Wiejska w Gajach, Hruszowice 50A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Gles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erzy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ad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Zofia Stec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JESTEŚMY RAZEM 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rusz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Kalnikowie, Kalników 87, 37-724 Kalników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Wojciech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ka Halin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EFANA JERZEGO MIKULEC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rosław Piotr Hnat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Anna Łap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Świetlica Wiejska w Nakle, Nakło 58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So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Piec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Karol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eronika Ołe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Justyna Pol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Sara Świe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WOLNA EUROP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ala Narad Urzędu Gminy Stubno, Stubno 69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ortu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owal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Beata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licja Brow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laudia Chudz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Paulina Hał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Katarzyna 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ro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Wo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KS „GRANICA” STUBN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Stubienku, Stubienko 49B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ienk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d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Weronik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WSPÓLNY CEL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Ko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Lory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Senejko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lni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tubno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Baryczu, Barycz 18A, 37-723 Stubno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Elżbiet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BIETY RAZEM DLA GMI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szkowa Wol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to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bn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ikola Maria Gołęb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Y KRA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MANA KONDRÓW PODKARPACKA OSZUKANA WIEŚ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Zofia N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ryc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Toma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chał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a OSP w Batyczach, Batycze 27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Józef Cich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Beata 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ózefa Demkiewicz-Pi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Irena Koniusz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Maria Sud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Wajnbre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w Bolestraszycach, Bolestraszyce 156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rbara Kapł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Niedział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ądzio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Andrzej Kop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ria M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ugeniusz Mieczysław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ata Sza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ars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Tarap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eusz Robert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w Buszkowicach, Buszkowice 1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Iwona Kasp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Sylwi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Jolant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Teresa Bal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F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ózef Mierz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Dom Ludowy w Buszkowiczkach, Buszkowiczki 38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Chę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dzisław Tarapa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Ryszard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Krzysztof Maksym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Karol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ina Weronik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Dom Ludowy w Kosienicach, Kosienice 103B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M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Opi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Rach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Grażyna Sar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atarzyna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Budynek OSP w Maćkowicach, Maćkowice 58, 37-713 Maćkowi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Anna Buk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Sylwia Kazimi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Bo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sien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Katarzyna Chuch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Leszek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zimierz Smekt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Roman St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Dom Ludowy w Orzechowcach, Orzechowce 85, 37-712 Orzechow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liana Anna Św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Rab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Gału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Halen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orze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aweł 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zi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Pili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ze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Jolanta Rab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St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Wyszatycach, Wyszatyce 160, 37-722 Wysz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Gór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olestras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anut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irosław Bą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Ger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H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na L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Józef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a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ózefa Szumeł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Polski Dom Katolicki w Żurawicy, ul. Wojska Polskiego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an Pruc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Sylwester Wojt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Gru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Antonin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Mardo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ę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Urząd Gminy Żurawica, ul. Ojca Św. Jana Pawła II 1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cz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Pet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ZIEMI PRZEMY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Le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Łańc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Helena Ma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skar Ryszard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Mateusz So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ACKA ANDRACH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rta Śliwa-Hawr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lżbieta Wold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2 w Żurawicy, ul. Kardynała Stefana Wyszyńskiego 3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Szmy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acek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nna Klara Bie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 Karol Gołębi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ub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iel Kamil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Agata Ho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ł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Anna Żoł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Ewa 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Żurawic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Wojewódzki Podkarpacki Szpital Psychiatryczny im. prof. Eugeniusza Brzezickiego w Żurawicy, ul. Różana 9, 37-710 Żurawic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egina Kl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Osyp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NA GMINA ŻU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Małgorzata Kli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Olsz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leksandra Pió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- M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rek Ra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nna Sa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Gimnastyczna przy Szkole Podstawowej im. Jana Pawła II w Adamówce, Adamówka 18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Marek Sadl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Chu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ił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Katarzyn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Szn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Zwo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Świetlica Wiejska w Cieplicach, Cieplice 46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Józef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Sieradz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ele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Agnieszk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Studzien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 T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I GOSPODARNOŚĆ GMINY ADAMÓW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ala Gimnastyczna przy Szkołe Podstawowej im Bł. Ks. Jerzego Popiełuszki w Majdanie Sieniawskim, Majdan Sieniawski 197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zur-G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u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Łop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Jan Ma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Radu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Izabela Zie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Krasnem, Krasne 30, 37-534 Adamów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Tadeusz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wł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Zdzisława Domi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Chmielecka-Szufl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iktoria 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Teresa Pokry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Adamówk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Świetlica Wiejska w Dobczy, Dobcza 36, 37-534 Dob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Kwaśni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ar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SIĘGNIJMY PO LEPSZE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o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gdalena Kuszczak-Szc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dyta Ma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Adam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Piotr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Gminny Ośrodek Kultury w Gaci, Gać 275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Elżbiet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Tom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gdale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Krystyn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Helena Moł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Piotr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Dzienny Dom "Senior Wigor" w Białobokach, Białoboki 2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Szpiłyk-Ku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trycj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łgorzat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styna Lesz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ari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Klub Dziecięcy, Ostrów 166A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w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Natalia Sierżę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Piotr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Katarzyna Bieló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Wro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Weronika Wysocka-Rym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Świetlica wiejska w Mikulicach (budynek byłej remizy OSP), Mikulice 113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A PRZYJAZNA GMI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iałobo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ać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Franciszka Drap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Faustyna Ku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Kuźni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Piotr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w Dębowie, Dębów 47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Piotr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ichał Bor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na Pietr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ieczysława Sik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Śli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Gać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Świetlica wiejska w Wolicy, Wolica 56, 37-207 Gać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Tadeusz Cieś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ózef P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Maria 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s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ys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kul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Urząd Gminy Jawornik Polski, Jawornik Polski 30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Urszula Sub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Artur Kli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Mar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gdalena Paw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Sma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Anet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or Patryk Zawad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ipni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Dominika Zgło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a OSP Hadle Szklarskie, Hadle Szklarskie 62, 37-231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Pawe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Lidia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otow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lina Anna Pak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Ew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a OSP Hucisko Jawornickie, Hucisko Jawornickie 267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Moczyr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na Cieć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ronisław Da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rzemysław Zbigniew Jędruch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Stefania Ko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gnieszka Ża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ół i Placówek, Manasterz 575, 37-23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Łu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Krzysztof Jamro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Rze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W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akub Widzi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ó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elis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Hadlach Kańczuckich, Hadle Kańczuckie 44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Lid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Bu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ZWIĄZKU SŁOWIA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Danuta Kwo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gdalena Raszp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Kańczuc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 Słup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Łukasz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Arkadiusz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naste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Widaczowie, Widaczów 129, 37-232 Jawornik Polski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Julia Ła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IESZKAŃCY GMINY JAWORNIK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lanta Mak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Michał Bia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 Pols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wornik-Przedmieśc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Urszula Cyn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idac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Paster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cisko Jawornick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Jawornik Polski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 w Zagórzu, Zagórze 216, 37-230 Manasterz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ebod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ata Zapa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Kamil Cho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adle Szklarsk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ioleta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ANISŁAWA PETY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Teres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gór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Ośrodek Kultury Miasta i Gminy w Kańczudze, ul. Parkowa 1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aj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tarzyna Ka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Bedn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gdalena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Dzie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alow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Fabian Ofi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gdalena Pude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Wanda Trzec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Poległych w Strajku w 1936 r. w Krzeczowicach, Krzeczowice 56A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ustyna Klep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Andrzej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Dorota Bog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Jan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Teresa Cich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Paweł Cieś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Wioleta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rt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Dom Kultury w Łopuszce Wielkiej, Łopuszka Wielka 134, 37-222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Czebie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p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Paulina Dra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Janina K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zen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lin Elena Salz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Szkoła Podstawowa im. Św. Jana Kantego w Pantalowicach, Pantalowice 158 B, 37-224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o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łażej By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Ewa Chm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Ma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i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Rzepliń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Ry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ofia Iwo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antalow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im. Jana Pawła II w Rączynie, Rączyna 146, 37-223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Chu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zena Kapel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Piotr Pup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Tele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Strażaka w Sieteszy, Sietesz 286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Sylwia Fl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toni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ria Podst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Antoni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Antoni Rud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Sro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im. Jana i Marii Jędrzejowskich w Siedleczce, Siedleczka 179, 37-225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Wigl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Gło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ą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Mari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zimier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OTA SAMORZĄDOWA MIG KAŃCZUG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atarzyna Win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ołoszyn-Cieś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om Ludowy w Łopuszce Małej, Łopuszka Mała 60, 37-220 Łopuszka Mał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ichali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Kuli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Renata Bar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zecz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Zofia Sadowska-Jóźw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irosława Szpiłyk-Kul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Hala Sportowa w Kańczudze, ul. Parkowa 10, 37-220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u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Mor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eta Adamarek-Brzuch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bara Baw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Weronik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ózefa Kani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Jolanta Karol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Pal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Jadwiga Rą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Dom Ludowy w Niżatycach, Niżatyce 15, 37-220 Niżatyc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elena Statek-Fukl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Głowat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DRZEJA ŻYGADŁ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Sta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idi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Remiza Ochotniczej Straży Pożarnej w Żuklinie, Żuklin 60, 37-220 Żuklin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Janusz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Skaw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Grażyna Ciel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Drą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Zdzisław Dziedzi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Piest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ga Ro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Kańczug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Dzienny Dom Senior+ w Lipniku, Lipnik 67, 37-206 Kańczug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roli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Janusz 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Emilia Balawend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ie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OGUSŁAWA URBAN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kl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Marek So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tes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Sos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ANNY SIEWIE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opuszka Wiel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in Wojciech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zkoła Podstawowa w Chałupkach, Chałupki 10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Zofia R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Edward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Magdalena Ste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gusława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ózef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Mateusz Zaz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Przedszkole Samorządowe p. n. "Mali Odkrywcy" w Gorliczynie, Gorliczyn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Gó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ryst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Piot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Józef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Elżbie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Ewa Kord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ustyna Ko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n Str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rzęsce, Grzęska 19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nna S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rystyna Best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Il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Kolasa-Słoni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atalia K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Marian Kraj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eres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a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eresa Pie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Rup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Wiejski Dom Kultury w Gwizdaju, Gwizdaj al. Jana Pawła II 3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Troj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Jacek Bu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rolina Kowa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Antoni Płosk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wizdaj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Kacper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Mirocinie, Mirocin 38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Jan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Urszula J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Wojciech Jesi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rzysztof Mi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ia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atarzy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Weronik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Nowosielcach, Nowosielce 56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Bas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dyta Curz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ie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Gonci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Lucyna Kr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eata Ku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ri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Agnieszka R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Skupi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Podstawowa w Rozborzu, Rozbórz 58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Jan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Ju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Chorzę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Joanna L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łgorzata Stań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Piotr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Józef Szcz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Szy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Studzianie, Studzian 30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Józef S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Kałam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Grzegorz 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edyn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Krzyż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Magdalena Kus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Świętoniowej, Świętoniowa 23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zena Żyg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Grab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ław Mieczysław J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eczysław J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Zofia Pę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Marzena Przesz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Danuta Sop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Świętoni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Wiejski Dom Kultury w Ujeznej, Ujezna 223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erzy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hałup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Elżbieta Żołyniak-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„MARTY KAJDER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Kos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Maka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BEZPARTYJNY WOJCIECH WĘGRZY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Rze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ian Szymon Szaw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Wiejski Dom Kultury w Urzejowicach, Urzejowice 484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lżbieta Nagór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RII MARCHWIAN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„GMINA PRZYSZŁOŚCI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Antoni Ci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dwiga Gol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Hejn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AWEŁ WESELAK-WYBIERZMY LEPSZĄ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 Franciszek Kieł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Sylwia Ma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Pią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Jadwiga Rom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Środowiskowy Dom Samopomocy, ul. Niepodległości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ntoni Jeń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Ki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Ho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dam Jar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Niem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An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Sły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Stanisława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gdalena Kr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ata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Zofi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Jesio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eb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arbara Szczep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I Liceum Ogólnokształcące, ul. Szkolna 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kołaj Andrzej Krup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atarzyna 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Barbara Klim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Ła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tąc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Emilia Zu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Urząd Miasta Przeworska, ul. Jagiellońsk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ia Brew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zęs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Tadeusz Wal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Ewa Fi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Stefan Mir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Andrzej Pacho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ina Maria Wiś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Katarzyna Przyb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ebastian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Las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Michalina P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Krystyna Pomag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Rusi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owosiel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lona Marta Szm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Szkoła Podstawowa Nr 2, ul. Lwowska 11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Le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tudzia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Dominik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Oskar Argas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Bru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a Anna Paw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S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onik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Wyższa Szkoła Społeczno-Gospodarcza, ul. Gimnazjalna 3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R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Harpu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Bieni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rolin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Zbij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Dzienny Dom "Senior +", ul. Wiejska 6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ławomir Marek Łuk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Maria Krz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Władysława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zena Ostrzywilk-Ho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iroci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Anna Pytlow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a Sebzda-Uz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ria Szyn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nna Wese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ęb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łgorzata Kapus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Andrzej K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Bie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onika Flu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Magdalen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eresa Ma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Barbara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Dominik 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2, ul. Misiągiewicza 10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dan Much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ia Gorzy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Dorota B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gdalena H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e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Ew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Zofia Stę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abriela Dominika Tok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Joanna Wal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Zespół Szkół Zawodowych, ul. Ignacego Krasickiego 9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Wielg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zymon Piotr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Jani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Mastale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Par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Ryzn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Środ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Szkoła Podstawowa Nr 1, ul. Marii Konopnickiej 5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rystyna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Woło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enon Marek Ci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mian Jakub Grzeb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Tomasz Hajd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mil Kas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Anna Tw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3, ul. Gorliczyńska 148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Fili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Łabu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BEZPIECZNA PRZYSZŁ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Gil Ama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Jan Gronost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eresa Ruchała-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liczyn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worsk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amodzielny Publiczny Zakład Opieki Zdrowotnej w Przeworsku, ul. Szpitalna 16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Joanna Młynarcz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elina Ann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uk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ta Cuży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ESZKA KISIE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Dałomi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Piotr Kru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Wacław Uch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Remizo-świetlica w Czercach, Czerce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Marta Susz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art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Dzi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Tade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Piotr Pieku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acper Woź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Remizo-świetlica w Czerwonej Woli, Czerwona Wola 13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iana Aleksandr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Antoni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zerwona Wol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Seraf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Waldemar Sko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Wrób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Remizo-świetlica w Dobrej, Dobra 143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rażyna Cham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Wolani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Renat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gnieszka Kamio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rolina Ma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ai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Andrzej Stru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o-świetlica w Dybkowie, Dybków 36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Agnieszka Frą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ACŁAW PIECZ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Beata Jabł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Czerc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Kope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Agnieszka Oż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Radaw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o-świetlica w Leżachowie, Leżachów 13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onik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an Szoz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STOWARZYSZENIE MIŁOŚNIKÓW ZS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Anna Dąbr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rolina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Pi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Honorata Stach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ria Zembr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Dom Ludowy w Piganach, Pigany 70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n Władysław Staf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Mateusz Staw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Marek Ciur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Duli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riusz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M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Danuta Paniec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o-świetlica w Rudce, Rudka 205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Maria Podo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rzena Maci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zwa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Mołodz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SIENIAW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Bogusław Sł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tur Marcin Zaw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Szkoła Podstawowa w Sieniawie, ul. Rynek 4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ładysława Staw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Grzegorz Bachó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ursz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Franciszek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ZWÓJ ZIEMI SIENIAW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Piotr Ks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g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TOLDA MROZ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Ciep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ja Ewa Szyk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Jerzy Wojdy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JUSTYNA PIGAN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Ann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Sieniaw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o-świetlica w Wylewie, Wylewa 69A, 37-530 Sieniaw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zimiera Kąf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arbara Py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dy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Ski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le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Wo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Sala przy Ochotniczej Straży Pożarnej, Tryńcza 375A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atarzyna Zamo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nieszk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iwia Małgorzata Da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Harpu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Ilona Kub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Patrycj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Dorota Wilk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obr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orobel-Halejc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Wiejski Dom Kultury Gorzyce, Gorzyce 88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ta Soba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HALINY SWATE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eronika Katarzyna Bom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n Horojd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łomiej Andrzej Jęd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w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Ożó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Szpyt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Tut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Wiejski Dom Kultury w Gniewczynie Łańcuckiej, Gniewczyna Łańcucka 621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man Kozy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Capła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a Aniela Czad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Józefa Gu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kadiusz Wojciech Han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uzanna Kinga Hołu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Kozu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chów Osad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Magdalena Misi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STOWARZYSZENIE „BEZPARTYJNI SAMORZĄDOWCY”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Ogryzk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orota Wojtyna-Ku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ZWÓJ POWIATU PRZEWOR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Zespół Szkoły: Podstawowej i Przedszkola Samorządowego w Jagielle, Jagiełła 275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Robert Toł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Piotr Rachfa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Drzys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esław Glinia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arbara Harp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YBIERAM JAROSŁAW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Renata Kuc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Romualda Sę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Krzysztof Stra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gnieszka Urba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jdan Sieniaws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iejski Dom Kultury w Głogowcu, Głogowiec 60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Grażyna Brzy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Maria G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łgorzata Krzept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Katarzyn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na Renat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Aneta Stęp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giełł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Wiejski Dom Kultury w Gniewczynie Trynieckiej, Gniewczyna Tryniecka 27, 37-203 Gniewczyna Łańcuck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Z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AWICA ZIEMI TRYNIEC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n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gan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ria Pa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Szeg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abriela Tr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Szkoła Filialna im. Tadeusza Kościuszki w Ubieszynie, Ubieszyn 65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Kub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ILK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Pienią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Łańcuc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Helena N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ia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Stanisława Ogry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atarzy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laudia Szys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Usowska-Żu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bieszyn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Wiejski Dom Kultury w Wólce Małkowej, Wólka Małkowa 4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Pen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ólka Małkow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Szymon Grzym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Zbigniew B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eżaj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łgorzata Kulp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ZGODA I ROZWÓ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niewczyna Tryniec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Rafał Sir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AWICA ZIEMI PRZEWORSKIEJ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ud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Łucja 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ez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dosław Jerzy Wlaz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Tryńcza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Wiejski Dom Kultury w Wólce Ogryzkowej, Wólka Ogryzkowa 23, 37-204 Tryńcza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a Katarzyna Jakub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Barbar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bin Jan K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AMORZĄDNA TRYŃCZ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Rydz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SAMORZĄDNY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łogowiec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nna Sosnow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yńcz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elina Marlena Szw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or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Marcin Żyb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k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Centrum Kultury w Zarzeczu, ul. Długa 2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Nie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Ż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Janina Fud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Iwan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Weronika M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ta Anna Mich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żat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Halina Podol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żelika Julia Sik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rzejow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Sur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im. Marii Konopnickiej w Siennowie, Siennów 22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ria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Sylwia Bu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Maria Dom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apaj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G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Maria Nyki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Step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sława Agnieszka Zygmun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im. św. Brata Alberta w Żurawiczkach, Żurawiczki 82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Henryk Jar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ian Łukasz Lal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Urszula Chrob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ózefa Kaszu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goda Maria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Próch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Danuta Sawa-G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gmara Anna Ube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irosław Żela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Remiza OSP w Maćkówce, Maćkówka 100a, 37-200 Przeworsk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Garb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Ła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Andrzej Obłoz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gnieszka Pel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Elżbieta Stec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Wawrza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Remiza OSP w Pełnatyczach, Pełnatycze 117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Genowefa Kram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Barbara Mazur-Cielęc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ystr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ózef Chud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Zof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eata Makowi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atarzyn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AZEM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eln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Remiza OSP w Rożniatowie, Rożniatów 46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Hub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oanna Woło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Lapaj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er Krzysztof Gó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Jacek Krza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zesz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Józef Mago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Marzena Poto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Remiza OSP, Zalesie 51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Maria Nowosia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Zofia Wini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Justyna Gołą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Katarzyna Gu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GMINA ŁAŃCU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Maciej Krem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Wojciech 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TOMASZA BUREGO - NASZA GMINA ZARZECZE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z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adeusz Z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ańczug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Remiza OSP Kisielów, Kisielów 74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Kotl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ŁĄCZY NAS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Anna Bąc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Urszula Teresa Horosz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Barbar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AMILA GAWŁOW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nn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Kacper Sk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żniat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Szula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gm. Zarzecze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Remiza OSP, Łapajówka 69, 37-205 Zarzecze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ria Pil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Magdalena Puch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lena Maria F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aćkó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Kop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isiel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Anna Ku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rze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ozbórz Dług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Józef Zięt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worsk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, Biuro Urządzania Lasu i Geodezji Leśnej Oddział w Przemyślu, ul. Generała Józefa Wysockiego 46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Flo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Barbara Sad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Hałas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Piór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Pudł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Justyna Szp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nata Iwo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kop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Czesława Woł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yszat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Chole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LUDOWI DEMOKRAC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nn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Fed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tarzyna Osiad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nina Pa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Płocic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dlis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Przyst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Łukasz Ryz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a Anna Saros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eczpo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, Szkoła Podstawowa Nr 6 im. Ojca Świętego Jana Pawła II, ul. Generała Mieczysława Boruty-Spiechowicz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ro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styna Agnieszk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olanta Koc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okadia Kazimier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Bogdan Ko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Majch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Maria Pani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Zofia Sopel-Zają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rły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neta Ślim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ciej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j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4, Niepubliczna Szkoła Podstawowa nr 2 i Przedszkole KAMON, ul. 3 Maja 3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ylwia Anna Brodz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drzej Mulc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Grab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Jadwiga Gr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Beata Jakub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 Stanisław 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Smy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eronika Szpil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Maria Węgr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5, Wojewódzki Szpital im. Św. Ojca Pio w Przemyślu-Przychodnia Ortopedyczna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Zbigniew Mariusz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Katarzyna Igr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ójczy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Michał Głow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Władysława Hał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Dominika Kędzi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Monika O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Pę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orota Szt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6, Nadleśnictwo Krasiczyn z siedzibą w Przemyślu, ul. 29 Listopada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Zię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Stecu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Buszkowiczki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ta Gar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Głuż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Grzegorzewska-Żyga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Janina Padł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Ra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Paweł Rzeźw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Wirt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7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Monika Szl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erest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Kasy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 Janusz Matwie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Bazyli Mie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Pacła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8, II Liceum Ogólnokształcące im. prof. Kazimierza Morawskiego, ul. Biskupa Jakuba Glazera 44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Tomasz Śliw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Ewa Kraw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iel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Ciż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zegorz Mateusz Gór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gdalena Ryż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Maria Słab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Filip Thi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Tom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Katarzyna Wi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yborów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9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Ewelina Kali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Tadeusz Kaczm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rnadetta Herbu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afał Sebastian Kaczmar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Józefa Mosk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tosz Łukasz Piąt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Jerzy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Jadwiga Sza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Wil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0, Szkoła Podstawowa Nr 4 im. Księdza Jana Twardowskiego, ul. Świętego Jana Nepomucena 1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Pilich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eta Ann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Teresa Jaro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weł Władysław Kopt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łgorzata Kord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ierakoś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abina Natalia Kosi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Małgorzat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zabela Elżbieta Kry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ward Mater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Stanisław Roman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Grażyna Sołom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1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Gawr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Bemben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Andrzej Błaszczysz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Kinga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onrad Kacper Kozio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Zdzisława Szurd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ella Ewa Wójc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2, Klub Sportowy "Czuwaj", ul. 22 Stycznia 6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Tust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Franciszek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omana Kosm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dyta Agniesz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 Sabi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Barbara Lambo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cja Danuta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Szczygieł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ienadow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Wię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3, Szkoła Podstawowa Nr 14 im. Zjednoczonej Europy, ul. Pułkownika Marcina Borelowskiego 12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Józef Zapoto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Rafał Dudy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ita Dorota Dąb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upia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Bogusław K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Maria Koniec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Krup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Pawłu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rota Przerw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4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obert Józef Zyb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Antoni Lawr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gata Bańc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ria Chomi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Maria Cyran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Teresa Fudal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Wiktoria Kosz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Sośn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nna Ła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Miło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Elżbieta Ol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Magdalena Wojt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ola Krzywiecka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5, Miejskie Przedsiębiorstwo Energetyki Cieplnej Sp. z o. o., ul. Płowiecka 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Filip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Ewa Bartni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Michał Cyru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Kamila Gier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w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Jadwiga Kalug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Teresa Len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Roman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Row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niusz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6, Szkoła Podstawowa Nr 16 z Oddziałami Integracyjnymi im. Orląt Lwowskich, ul. Grunwaldzka 8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och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Ku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Beata Matł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Rafał Pomyk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a Danuta Pora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Katarzyna Szczoł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Zając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ina Zawad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7, Niepubliczna Szkoła Podstawowa im. I. Newtona, ul. Księdza Piotra Skargi 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Renata Dy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Mateusz Andrej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rzem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Karolina Sy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ciej Karol Szot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Tymejczuk-Rolling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Barbara Ziąb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8, Specjalny Ośrodek Szkolno-Wychowawczy Nr 2, ul. Stefana Czarnieckiego 27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Zbigniew Licho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Maria Pil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nna Bielańska-Jekabso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ybaw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Katarzyna Fran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riusz Damian Gd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Kali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don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cja 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Żurawic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am Stanisław Ratuszn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Tka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onorat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19, Szkoła Podstawowa Nr 15, ul. Wincentego Pola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Janusz Maślan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usz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Elwira Bar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UCH OBRON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ow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Iwona Ole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Bożena Pasie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Tu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Wańk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Irena Zięt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0, Szkoła Podstawowa Nr 1 im. Henryka Sienkiewicza, ul. Henryka Sienkiewicz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Halina Wojnar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Kazimierz Chab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Joanna Karaś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ałk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ria Kin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ucyna Łucj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Henryka Krew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Maria Pin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wira Gabriela Śnież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Marian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rwin Andrzej Walczysze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Hurko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ek Ireneusz Zmarz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Łuczy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1, Urząd Miejski w Przemyślu, ul. Ratuszow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Marcin Sawe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Tadeusz Troj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Anna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Fi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Łukasz Hołd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Barbara Kró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Drohobycz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Bolesław Od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adeusz Sosn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lia Grażyna Stoj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2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Wanda Fiałk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rena Matus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Żaneta Katarzyna Dobrowo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rota Lidia Fe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chał Józef Koch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ktoria Anna Kwiat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Mariola Okarmu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Więch-Miel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3, Przemyski Ośrodek Sportu i Rekreacji, ul. Adama Mickiewicza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Piotr Kec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ntochów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rol Szymon Ciep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Aleksandra Kochma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OWIAT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ulina Ko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orytni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anda Luby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odmokły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Sylwia Rew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Sro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PROJEKT 3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Rybotycz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aria Szy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4, Szkoła Podstawowa Nr 11 im. Henryka Jordana, ul. Władycze 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iotr Łukasz Fi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Woł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Piotr Dejna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Jadwiga Jop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oanna Kiełty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Olejar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Joanna Pobid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teusz Stanisław Siel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NORMALNA PO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5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Agata Szkafar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onika Wojtyn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Ewa Busz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Tomasz Hnat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erzy Ryszard Kr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Kucab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drian Kacper Osadzi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milia Stollberg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rzcian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ola Małgorzata Szcz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6, I Liceum Ogólnokształcące im. Juliusza Słowackiego, ul. Juliusza Słowackiego 2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cek Adam Wielgo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ałgorzata Nałęcz-Skał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cper Tadeusz Bedn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>uzupełnienie składu (Komisarz Wyborczy)</w:t>
            </w:r>
            <w:r w:rsidR="00997B99" w:rsidRPr="00997B99">
              <w:t xml:space="preserve"/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łgorzata Chom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Barbara Głusz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a Małgorzata Pacu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erzy Zającz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7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a Mar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Magdalena G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told Aleksander Bana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Anna Bato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Bożena Br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igiusz Zbigniew Dziurm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Monika Hanasie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Hawr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kub 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welina Agata Pils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łgorzata Świ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Nakło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8, Centrum Kształcenia Zawodowego i Ustawicznego Nr 2 w Przemyślu, ul. Harcmistrz Izydory Kossowskiej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Barbara Dawidowicz-Jana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Maria Wajd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Marzena B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eksandra Katarzyna Dedi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STOWARZYSZENI DLA POWIATU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Agnieszka Felc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an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Celina Nowa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Pały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29, Ośrodek Kopalni Gazu, ul. Generała Jakuba Jasińskiego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ózef Andrzej Bal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yszard Józef Kus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Regina Ciu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rażyna Maria Deszcz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żbieta Jędr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Katarzyna Kuras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eata Ptaszk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Izabela Radocho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Ireneusz Sałat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Stanisław Stadn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Joanna Świt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Grochow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0, Przedszkole Miejskie Nr 19, ul. Ofiar Katynia 4a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Teresa Liweń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Agnieszka Wołyni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Adam Bartnic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Gosz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oelia Grygli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Elżbieta Kope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Marzena Korzenio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ystyna Michalina Szost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łosz Kacper Urb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Jaksman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1, Polskie Towarzystwo Walki z Kalectwem Oddział w Przemyślu, ul. Sobótki 2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ikulic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Marta Kurzy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ominika Aleksandra Bardz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gina Jaroszcz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Patryk Artur Kuty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hdan Łopuszy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eresa Łu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OWY SAMORZĄD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2, Zakład Opiekuńczo-Leczniczy, ul. Generała Jakuba Jasińskiego 1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wid Mateusz Bachaj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dmieście Dubieckie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żena Zofia Fular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Ujkowice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Ba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Bożena Leszczu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Leszek Augustyn Opał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onika Agnieszka Sulib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Gerda Joanna Zapoto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3, Zakład Karny w Przemyślu, ul. Rokitniańsk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Elżbieta Franciszka Grode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Tomasz Jan Ry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yna Maria Haczel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ia Krocz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Mazu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rzysztof Jerzy Meln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cin Robert Młoc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4, Miejski Dom Pomocy Społecznej, ul. Generała Józefa Wysockiego 99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Eleonora Janisze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ulia Iwona Bara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ioletta Maria Bore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Olga Barbara Ciekańska-Ol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Józefa Kiełt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5, Dom Pomocy Społecznej im. Św. Brata Alberta w Przemyślu, ul. Świętego Brata Alberta 1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Władysław Furmań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atarzyna Dorot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ta Katarzyna Ciekańska-Wil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Wapowc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rleta Beata He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Oliwia Jagustyn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6, Miejski Dom Pomocy Społecznej, ul. Świętego Brata Alberta 3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Wojciech Marek Nuck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Medyka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ata Anna Grochoł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inga Kazimiera Buger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dwiga Anna Drozd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iel Krzysztof Stoł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7, Wojewódzki Szpital im. Św. Ojca Pio w Przemyślu, ul. Monte Cassino 18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Iwona Monika Potoczna-Py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łgorzata Danuta Stań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anusz Wiesław Buć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gelika Maria Handze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Klaudiusz Karol Kowal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Natasza Barbara Kubat-Idec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Zalesie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Teresa Kulczy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L!SP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Torki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irosław Tomasz Piotrowski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Czesław Antoni Pytl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KW KOALICJA OBYWATELSK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0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rzena Tarnaw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RUCH NAPRAWY POLSK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Ostrów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drzej Rudolf Wiech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y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8, Niepubliczny Zakład Opiekuńczo-Leczniczy i Opieki Paliatywnej "Santa Rita", ul. Stefana Rogozińskiego 30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Katarzyna Bogdanowi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SPÓLNA DROGA DLA PODKARPACI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licja Edyta Dombrowska-Cep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WOJCIECHA BAKUNA WSPÓLNIE DLA PRZEMYŚL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Magdalena Ewa Kłos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 (uzupełnienie składu)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gnieszka Weronika Sochac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lanta Zofia Zybiń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Krasice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7D423A">
        <w:br w:type="page"/>
      </w:r>
      <w:r w:rsidR="00E200D0">
        <w:lastRenderedPageBreak/>
        <w:t xml:space="preserve"/>
      </w:r>
      <w:r w:rsidR="00296112">
        <w:t xml:space="preserve"/>
      </w:r>
    </w:p>
    <w:p w14:paraId="092BE806" w14:textId="77777777"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proofErr w:type="gramStart"/>
      <w:r>
        <w:rPr>
          <w:color w:val="000000" w:themeColor="text1"/>
        </w:rPr>
        <w:t xml:space="preserve">m. Przemyśl</w:t>
      </w:r>
    </w:p>
    <w:p w14:paraId="7470E014" w14:textId="77777777"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</w:t>
      </w:r>
      <w:r w:rsidR="00A53138" w:rsidRPr="00A53138">
        <w:rPr>
          <w:color w:val="000000"/>
        </w:rPr>
        <w:t xml:space="preserve"/>
      </w:r>
      <w:r w:rsidR="00A53138">
        <w:rPr>
          <w:color w:val="000000"/>
        </w:rPr>
        <w:t>W</w:t>
      </w:r>
      <w:r w:rsidR="00A53138" w:rsidRPr="00A53138">
        <w:rPr>
          <w:color w:val="000000"/>
        </w:rPr>
        <w:t>yborcz</w:t>
      </w:r>
      <w:r w:rsidR="00A53138">
        <w:rPr>
          <w:color w:val="000000"/>
        </w:rPr>
        <w:t xml:space="preserve">a</w:t>
      </w:r>
      <w:r w:rsidR="00A53138" w:rsidRPr="00A53138">
        <w:rPr>
          <w:color w:val="000000"/>
        </w:rPr>
        <w:t xml:space="preserve"/>
      </w:r>
      <w:r>
        <w:rPr>
          <w:color w:val="000000"/>
        </w:rPr>
        <w:t xml:space="preserve"> Nr 39, Centrum Medyczno-Charytatywne im. Św. Józefa w Przemyślu, ul. Juliusza Słowackiego 85, 37-700 Przemyśl:</w:t>
      </w:r>
      <w:r w:rsidR="00EA7426">
        <w:rPr>
          <w:color w:val="000000"/>
        </w:rPr>
        <w:t xml:space="preserv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Danuta Maria Czes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LEWICA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Przewodniczący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ogumiła Widzisz-Słowa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 PRAWO I SPRAWIEDLIWOŚĆ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Zastępca Przewodniczącego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Bukalska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NASZ PRZEMYŚL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Anna Monika Jasina-Surmacz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ROBERTA BALA - PRZEMYŚL TO M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Joanna Magdalena Maziarczyk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KW TRZECIA DROGA PSL-PL2050 SZYMONA HOŁOWNI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Renata Katarzyna Preisner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KONFEDERACJA I BEZPARTYJNI SAMORZĄDOWCY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  <w:tr w:rsidR="0073010B" w14:paraId="2AAD10B4" w14:textId="77777777" w:rsidTr="00391DFD">
        <w:tc>
          <w:tcPr>
            <w:tcW w:w="704" w:type="dxa"/>
            <w:tcMar>
              <w:top w:w="57" w:type="dxa"/>
              <w:bottom w:w="57" w:type="dxa"/>
            </w:tcMar>
          </w:tcPr>
          <w:p w14:paraId="64E52F7E" w14:textId="77777777" w:rsidR="0073010B" w:rsidRDefault="0073010B" w:rsidP="00391DFD">
            <w:pPr>
              <w:spacing w:line="312" w:lineRule="auto"/>
              <w:jc w:val="right"/>
            </w:pPr>
            <w:proofErr w:type="gramStart"/>
            <w:r>
              <w:t xml:space="preserve"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14:paraId="475BDFFF" w14:textId="135F55B6" w:rsidR="0073010B" w:rsidRDefault="0073010B" w:rsidP="00391DFD">
            <w:pPr>
              <w:spacing w:line="312" w:lineRule="auto"/>
            </w:pPr>
            <w:r>
              <w:rPr>
                <w:b/>
              </w:rPr>
              <w:t xml:space="preserve">Barbara Anna Rzeszutko</w:t>
            </w:r>
            <w:r>
              <w:t xml:space="preserve">,</w:t>
            </w:r>
            <w:r>
              <w:rPr>
                <w:color w:val="000000"/>
              </w:rPr>
              <w:t xml:space="preserve"> </w:t>
            </w:r>
            <w:r w:rsidR="00FC5F4C">
              <w:rPr>
                <w:color w:val="000000"/>
              </w:rPr>
              <w:t xml:space="preserve"/>
            </w:r>
            <w:r>
              <w:t xml:space="preserve"/>
            </w:r>
            <w:proofErr w:type="spellStart"/>
            <w:r>
              <w:t xml:space="preserve">zgłoszon</w:t>
            </w:r>
            <w:proofErr w:type="spellEnd"/>
            <w:r>
              <w:t xml:space="preserve">a przez KWW MACIEJA KAMIŃSKIEGO</w:t>
            </w:r>
            <w:r w:rsidR="00FC5F4C">
              <w:t xml:space="preserve"/>
            </w:r>
            <w:r>
              <w:t xml:space="preserve">, zam.</w:t>
            </w:r>
            <w:r w:rsidR="00EB1E4E">
              <w:t xml:space="preserve"> </w:t>
            </w:r>
            <w:r>
              <w:t xml:space="preserve">Przemyśl</w:t>
            </w:r>
            <w:r w:rsidR="007648A1">
              <w:t xml:space="preserve"> - Członek</w:t>
            </w:r>
          </w:p>
        </w:tc>
      </w:tr>
    </w:tbl>
    <w:p w14:paraId="2E4C557B" w14:textId="77777777" w:rsidR="00176228" w:rsidRDefault="00EA7426" w:rsidP="00C30B3C">
      <w:r>
        <w:t xml:space="preserve"/>
      </w:r>
      <w:r w:rsidR="00E200D0">
        <w:t xml:space="preserve"/>
      </w:r>
      <w:r w:rsidR="00296112">
        <w:t xml:space="preserve"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B6EAD" w14:textId="77777777" w:rsidR="00CA3012" w:rsidRDefault="00CA3012">
      <w:r>
        <w:separator/>
      </w:r>
    </w:p>
  </w:endnote>
  <w:endnote w:type="continuationSeparator" w:id="0">
    <w:p w14:paraId="3F483B2B" w14:textId="77777777" w:rsidR="00CA3012" w:rsidRDefault="00CA3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248BE" w14:textId="77777777" w:rsidR="00CA3012" w:rsidRDefault="00CA3012">
      <w:r>
        <w:separator/>
      </w:r>
    </w:p>
  </w:footnote>
  <w:footnote w:type="continuationSeparator" w:id="0">
    <w:p w14:paraId="07E754A4" w14:textId="77777777" w:rsidR="00CA3012" w:rsidRDefault="00CA30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228"/>
    <w:rsid w:val="00046336"/>
    <w:rsid w:val="000A6BE7"/>
    <w:rsid w:val="000D6ECD"/>
    <w:rsid w:val="00112B6A"/>
    <w:rsid w:val="00176228"/>
    <w:rsid w:val="00193473"/>
    <w:rsid w:val="0020078A"/>
    <w:rsid w:val="002446F6"/>
    <w:rsid w:val="0029503A"/>
    <w:rsid w:val="00296112"/>
    <w:rsid w:val="00305049"/>
    <w:rsid w:val="00391DFD"/>
    <w:rsid w:val="003D6797"/>
    <w:rsid w:val="004261FD"/>
    <w:rsid w:val="0046690F"/>
    <w:rsid w:val="004858D8"/>
    <w:rsid w:val="004F4953"/>
    <w:rsid w:val="005178A5"/>
    <w:rsid w:val="00543B26"/>
    <w:rsid w:val="00554D09"/>
    <w:rsid w:val="005D60AA"/>
    <w:rsid w:val="00616251"/>
    <w:rsid w:val="00624011"/>
    <w:rsid w:val="00626EF9"/>
    <w:rsid w:val="00634CF1"/>
    <w:rsid w:val="006515C4"/>
    <w:rsid w:val="00675E9C"/>
    <w:rsid w:val="006A74D7"/>
    <w:rsid w:val="0073010B"/>
    <w:rsid w:val="007306BC"/>
    <w:rsid w:val="007648A1"/>
    <w:rsid w:val="007D423A"/>
    <w:rsid w:val="00807980"/>
    <w:rsid w:val="00925263"/>
    <w:rsid w:val="009402D8"/>
    <w:rsid w:val="00997B99"/>
    <w:rsid w:val="00A53138"/>
    <w:rsid w:val="00AB7609"/>
    <w:rsid w:val="00AD60D6"/>
    <w:rsid w:val="00B005F6"/>
    <w:rsid w:val="00B37EA2"/>
    <w:rsid w:val="00BB33FB"/>
    <w:rsid w:val="00BD1FC2"/>
    <w:rsid w:val="00C30B3C"/>
    <w:rsid w:val="00C32790"/>
    <w:rsid w:val="00C426AB"/>
    <w:rsid w:val="00C7693F"/>
    <w:rsid w:val="00CA3012"/>
    <w:rsid w:val="00D03F89"/>
    <w:rsid w:val="00D523BB"/>
    <w:rsid w:val="00E200D0"/>
    <w:rsid w:val="00EA7426"/>
    <w:rsid w:val="00EB1E4E"/>
    <w:rsid w:val="00EB739A"/>
    <w:rsid w:val="00EC163A"/>
    <w:rsid w:val="00EC25FB"/>
    <w:rsid w:val="00ED26F3"/>
    <w:rsid w:val="00EF655D"/>
    <w:rsid w:val="00F008F9"/>
    <w:rsid w:val="00F47ED2"/>
    <w:rsid w:val="00FA52DF"/>
    <w:rsid w:val="00FB7C08"/>
    <w:rsid w:val="00FC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AF82A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7059F-B7EF-EA44-92EC-1F53C901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11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61</cp:revision>
  <cp:lastPrinted>2016-07-08T12:12:00Z</cp:lastPrinted>
  <dcterms:created xsi:type="dcterms:W3CDTF">2018-06-20T10:29:00Z</dcterms:created>
  <dcterms:modified xsi:type="dcterms:W3CDTF">2021-05-05T08:10:00Z</dcterms:modified>
  <dc:language>pl-PL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